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1422C3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4BE62" wp14:editId="143898E2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578592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8592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906563" w:rsidRPr="00204FE4" w:rsidRDefault="00FC4DD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04F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</w:t>
                                  </w:r>
                                  <w:r w:rsidR="005D7434" w:rsidRPr="00204F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riado Paso Inmortalidad </w:t>
                                  </w:r>
                                  <w:proofErr w:type="spellStart"/>
                                  <w:r w:rsidR="005D7434" w:rsidRPr="00204F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Jose</w:t>
                                  </w:r>
                                  <w:proofErr w:type="spellEnd"/>
                                  <w:r w:rsidR="005D7434" w:rsidRPr="00204FE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San Martin-</w:t>
                                  </w:r>
                                </w:p>
                                <w:p w:rsidR="00906563" w:rsidRPr="00204FE4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204FE4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144A" w:rsidRPr="00204FE4" w:rsidRDefault="003A144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144A" w:rsidRPr="00204FE4" w:rsidRDefault="003A144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144A" w:rsidRPr="00204FE4" w:rsidRDefault="003A144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144A" w:rsidRPr="00204FE4" w:rsidRDefault="003A144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144A" w:rsidRPr="00204FE4" w:rsidRDefault="003A144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A144A" w:rsidRPr="00204FE4" w:rsidRDefault="003A144A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204FE4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04FE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04FE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04FE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204FE4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04F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04F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204F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04F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E604AD" w:rsidRPr="00204FE4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1422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22C3" w:rsidRPr="001422C3" w:rsidRDefault="001422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22C3" w:rsidRPr="001422C3" w:rsidRDefault="001422C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22C3" w:rsidRP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22C3" w:rsidRP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22C3" w:rsidRP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22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Francisco Abel Acuña. Presidente Industria Cultural Barracas al Sud. Sala Reuniones</w:t>
                                  </w:r>
                                </w:p>
                                <w:p w:rsidR="001422C3" w:rsidRP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22C3" w:rsidRP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1422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Entrega de 1er Premio de Cerámica Claudia </w:t>
                                  </w:r>
                                  <w:proofErr w:type="spellStart"/>
                                  <w:r w:rsidRPr="001422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ambours</w:t>
                                  </w:r>
                                  <w:proofErr w:type="spellEnd"/>
                                  <w:r w:rsidRPr="001422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 la secretaria de Cultura Victoria </w:t>
                                  </w:r>
                                  <w:proofErr w:type="gramStart"/>
                                  <w:r w:rsidRPr="001422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Onetto .</w:t>
                                  </w:r>
                                  <w:proofErr w:type="gramEnd"/>
                                </w:p>
                                <w:p w:rsid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22C3" w:rsidRP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1422C3" w:rsidRP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22C3" w:rsidRP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22C3" w:rsidRP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422C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3.30:</w:t>
                                  </w:r>
                                  <w:r w:rsidRPr="001422C3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 Entrega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1422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1422C3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22C3" w:rsidRP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422C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10.30: </w:t>
                                  </w:r>
                                  <w:r w:rsidRPr="001422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Firma y Entrega de Escrituras con la presencia del Escribano Gral. </w:t>
                                  </w:r>
                                  <w:proofErr w:type="gramStart"/>
                                  <w:r w:rsidRPr="001422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de</w:t>
                                  </w:r>
                                  <w:proofErr w:type="gramEnd"/>
                                  <w:r w:rsidRPr="001422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 Gobierno. Salón de Actos Eva Perón.</w:t>
                                  </w:r>
                                </w:p>
                                <w:p w:rsidR="001422C3" w:rsidRPr="001422C3" w:rsidRDefault="001422C3" w:rsidP="001422C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1422C3" w:rsidRDefault="00F150B2" w:rsidP="001422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22C3" w:rsidRDefault="001422C3" w:rsidP="001422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22C3" w:rsidRPr="001422C3" w:rsidRDefault="001422C3" w:rsidP="001422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22C3" w:rsidRDefault="001422C3" w:rsidP="001422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3</w:t>
                                  </w:r>
                                  <w:r w:rsidRPr="001422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0: Lucas Giménez. Sala de Reuniones. </w:t>
                                  </w:r>
                                </w:p>
                                <w:p w:rsidR="001422C3" w:rsidRDefault="001422C3" w:rsidP="001422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22C3" w:rsidRDefault="001422C3" w:rsidP="001422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22C3" w:rsidRPr="001422C3" w:rsidRDefault="001422C3" w:rsidP="001422C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****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1422C3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1422C3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1422C3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1422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</w:t>
                                  </w:r>
                                  <w:bookmarkStart w:id="0" w:name="_GoBack"/>
                                  <w:bookmarkEnd w:id="0"/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144A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4BE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2.9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906563" w:rsidRPr="00204FE4" w:rsidRDefault="00FC4DD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04F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</w:t>
                            </w:r>
                            <w:r w:rsidR="005D7434" w:rsidRPr="00204F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riado Paso Inmortalidad </w:t>
                            </w:r>
                            <w:proofErr w:type="spellStart"/>
                            <w:r w:rsidR="005D7434" w:rsidRPr="00204F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ose</w:t>
                            </w:r>
                            <w:proofErr w:type="spellEnd"/>
                            <w:r w:rsidR="005D7434" w:rsidRPr="00204FE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San Martin-</w:t>
                            </w:r>
                          </w:p>
                          <w:p w:rsidR="00906563" w:rsidRPr="00204FE4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204FE4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144A" w:rsidRPr="00204FE4" w:rsidRDefault="003A144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144A" w:rsidRPr="00204FE4" w:rsidRDefault="003A144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144A" w:rsidRPr="00204FE4" w:rsidRDefault="003A144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144A" w:rsidRPr="00204FE4" w:rsidRDefault="003A144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144A" w:rsidRPr="00204FE4" w:rsidRDefault="003A144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A144A" w:rsidRPr="00204FE4" w:rsidRDefault="003A144A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204FE4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04FE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04FE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04FE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204FE4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04F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04F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204F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04F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E604AD" w:rsidRPr="00204FE4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1422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422C3" w:rsidRPr="001422C3" w:rsidRDefault="001422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422C3" w:rsidRPr="001422C3" w:rsidRDefault="001422C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422C3" w:rsidRP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1422C3" w:rsidRP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422C3" w:rsidRP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22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Francisco Abel Acuña. Presidente Industria Cultural Barracas al Sud. Sala Reuniones</w:t>
                            </w:r>
                          </w:p>
                          <w:p w:rsidR="001422C3" w:rsidRP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22C3" w:rsidRP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422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Entrega de 1er Premio de Cerámica Claudia </w:t>
                            </w:r>
                            <w:proofErr w:type="spellStart"/>
                            <w:r w:rsidRPr="001422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ambours</w:t>
                            </w:r>
                            <w:proofErr w:type="spellEnd"/>
                            <w:r w:rsidRPr="001422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 la secretaria de Cultura Victoria </w:t>
                            </w:r>
                            <w:proofErr w:type="gramStart"/>
                            <w:r w:rsidRPr="001422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netto .</w:t>
                            </w:r>
                            <w:proofErr w:type="gramEnd"/>
                          </w:p>
                          <w:p w:rsid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22C3" w:rsidRP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1422C3" w:rsidRP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22C3" w:rsidRP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22C3" w:rsidRP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22C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.30:</w:t>
                            </w:r>
                            <w:r w:rsidRPr="001422C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 Entrega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1422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1422C3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422C3" w:rsidRP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22C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10.30: </w:t>
                            </w:r>
                            <w:r w:rsidRPr="001422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Firma y Entrega de Escrituras con la presencia del Escribano Gral. </w:t>
                            </w:r>
                            <w:proofErr w:type="gramStart"/>
                            <w:r w:rsidRPr="001422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de</w:t>
                            </w:r>
                            <w:proofErr w:type="gramEnd"/>
                            <w:r w:rsidRPr="001422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 Gobierno. Salón de Actos Eva Perón.</w:t>
                            </w:r>
                          </w:p>
                          <w:p w:rsidR="001422C3" w:rsidRPr="001422C3" w:rsidRDefault="001422C3" w:rsidP="001422C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150B2" w:rsidRPr="001422C3" w:rsidRDefault="00F150B2" w:rsidP="001422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22C3" w:rsidRDefault="001422C3" w:rsidP="001422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22C3" w:rsidRPr="001422C3" w:rsidRDefault="001422C3" w:rsidP="001422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22C3" w:rsidRDefault="001422C3" w:rsidP="001422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3</w:t>
                            </w:r>
                            <w:r w:rsidRPr="001422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: Lucas Giménez. Sala de Reuniones. </w:t>
                            </w:r>
                          </w:p>
                          <w:p w:rsidR="001422C3" w:rsidRDefault="001422C3" w:rsidP="001422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22C3" w:rsidRDefault="001422C3" w:rsidP="001422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22C3" w:rsidRPr="001422C3" w:rsidRDefault="001422C3" w:rsidP="001422C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************************************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1422C3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1422C3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1422C3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1422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bookmarkStart w:id="1" w:name="_GoBack"/>
                            <w:bookmarkEnd w:id="1"/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44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C301D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F5602" wp14:editId="2933434D">
                <wp:simplePos x="0" y="0"/>
                <wp:positionH relativeFrom="column">
                  <wp:posOffset>9710420</wp:posOffset>
                </wp:positionH>
                <wp:positionV relativeFrom="paragraph">
                  <wp:posOffset>-41911</wp:posOffset>
                </wp:positionV>
                <wp:extent cx="2136140" cy="38385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8685A" w:rsidRDefault="00B02105" w:rsidP="001422C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A570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shd w:val="clear" w:color="auto" w:fill="FFFFFF"/>
                                <w:lang w:val="es-ES_tradnl"/>
                              </w:rPr>
                              <w:t>11.30: </w:t>
                            </w:r>
                            <w:r w:rsidRPr="00A570E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shd w:val="clear" w:color="auto" w:fill="FFFFFF"/>
                                <w:lang w:val="es-ES_tradnl"/>
                              </w:rPr>
                              <w:t xml:space="preserve">Entrega de Conjun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F5602" id="Text Box 2" o:spid="_x0000_s1027" type="#_x0000_t202" style="position:absolute;margin-left:764.6pt;margin-top:-3.3pt;width:168.2pt;height:30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hjuA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" filled="f" stroked="f">
                <v:textbox>
                  <w:txbxContent>
                    <w:p w:rsidR="00727ADF" w:rsidRPr="0078685A" w:rsidRDefault="00B02105" w:rsidP="001422C3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A570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  <w:shd w:val="clear" w:color="auto" w:fill="FFFFFF"/>
                          <w:lang w:val="es-ES_tradnl"/>
                        </w:rPr>
                        <w:t>11.30: </w:t>
                      </w:r>
                      <w:r w:rsidRPr="00A570E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shd w:val="clear" w:color="auto" w:fill="FFFFFF"/>
                          <w:lang w:val="es-ES_tradnl"/>
                        </w:rPr>
                        <w:t xml:space="preserve">Entrega de Conjuntos </w:t>
                      </w:r>
                    </w:p>
                  </w:txbxContent>
                </v:textbox>
              </v:shape>
            </w:pict>
          </mc:Fallback>
        </mc:AlternateContent>
      </w:r>
      <w:r w:rsidR="0054116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A999C5" wp14:editId="3B7CE845">
                <wp:simplePos x="0" y="0"/>
                <wp:positionH relativeFrom="column">
                  <wp:posOffset>2045970</wp:posOffset>
                </wp:positionH>
                <wp:positionV relativeFrom="paragraph">
                  <wp:posOffset>-297815</wp:posOffset>
                </wp:positionV>
                <wp:extent cx="1371600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D83182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1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 xml:space="preserve"> de Agost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D260" id="Text Box 11" o:spid="_x0000_s1027" type="#_x0000_t202" style="position:absolute;margin-left:161.1pt;margin-top:-23.45pt;width:108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GNuQ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" filled="f" stroked="f">
                <v:textbox>
                  <w:txbxContent>
                    <w:p w:rsidR="00727ADF" w:rsidRPr="00CC77C3" w:rsidRDefault="00D83182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1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 xml:space="preserve"> de Agost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54116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E76067" wp14:editId="646A383E">
                <wp:simplePos x="0" y="0"/>
                <wp:positionH relativeFrom="column">
                  <wp:posOffset>-97790</wp:posOffset>
                </wp:positionH>
                <wp:positionV relativeFrom="paragraph">
                  <wp:posOffset>-287655</wp:posOffset>
                </wp:positionV>
                <wp:extent cx="1371600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D83182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de 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>Agosto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B18C0" id="Text Box 7" o:spid="_x0000_s1028" type="#_x0000_t202" style="position:absolute;margin-left:-7.7pt;margin-top:-22.65pt;width:108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VR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" filled="f" stroked="f">
                <v:textbox>
                  <w:txbxContent>
                    <w:p w:rsidR="00727ADF" w:rsidRPr="00CC77C3" w:rsidRDefault="00D83182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>Agosto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C80C8" wp14:editId="46E565D4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83182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B0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B4744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80C8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D83182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90656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B0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B4744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0933AA" wp14:editId="340FBFA0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D83182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5</w:t>
                            </w:r>
                            <w:r w:rsidR="0054116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 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33AA" id="Text Box 6" o:spid="_x0000_s1031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7E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GY2uhXzWtaPoGAl&#10;QWCgRZh7sGil+o7RCDMkx/rbliqGUfdewCtIQ0LAzbgNmc0j2Khzy/rcQkUFUDk2GE3LpZkG1XZQ&#10;fNNCpOndCXkDL6fhTtRPWR3eG8wJx+0w0+wgOt87r6fJu/gF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bpGux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D83182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5</w:t>
                      </w:r>
                      <w:r w:rsidR="0054116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 Agost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D83182" w:rsidP="00761EA6">
                            <w:r>
                              <w:rPr>
                                <w:rFonts w:ascii="Arial" w:hAnsi="Arial" w:cs="Arial"/>
                                <w:b/>
                              </w:rPr>
                              <w:t>24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 de Agosto 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761EA6" w:rsidRDefault="00D83182" w:rsidP="00761EA6">
                      <w:r>
                        <w:rPr>
                          <w:rFonts w:ascii="Arial" w:hAnsi="Arial" w:cs="Arial"/>
                          <w:b/>
                        </w:rPr>
                        <w:t>24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 de Agosto 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9D5352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5</w:t>
                            </w:r>
                            <w:r w:rsidR="00C437C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</w:t>
                            </w:r>
                            <w:r w:rsidR="0013419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9D5352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5</w:t>
                      </w:r>
                      <w:r w:rsidR="00C437C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</w:t>
                      </w:r>
                      <w:r w:rsidR="0013419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3182">
                              <w:rPr>
                                <w:rFonts w:ascii="Arial" w:hAnsi="Arial" w:cs="Arial"/>
                                <w:b/>
                              </w:rPr>
                              <w:t xml:space="preserve">23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 Agosto</w:t>
                            </w:r>
                            <w:r w:rsidR="009B40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83182">
                        <w:rPr>
                          <w:rFonts w:ascii="Arial" w:hAnsi="Arial" w:cs="Arial"/>
                          <w:b/>
                        </w:rPr>
                        <w:t xml:space="preserve">23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 Agosto</w:t>
                      </w:r>
                      <w:r w:rsidR="009B40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906563" w:rsidRDefault="00D83182" w:rsidP="00266024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2</w:t>
                            </w:r>
                            <w:r w:rsidR="007F576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06563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 xml:space="preserve">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906563" w:rsidRDefault="00D83182" w:rsidP="00266024">
                      <w:pPr>
                        <w:rPr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2</w:t>
                      </w:r>
                      <w:r w:rsidR="007F576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06563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 xml:space="preserve">Agosto 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7933C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318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7933C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8318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6</w:t>
                      </w:r>
                      <w:r w:rsidR="001364CC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Ag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A26" w:rsidRDefault="00890A2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90A26" w:rsidRDefault="00890A26" w:rsidP="00890A26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890A26" w:rsidRDefault="00890A2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90A26" w:rsidRDefault="00890A26" w:rsidP="00890A26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s-AR" w:eastAsia="es-AR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lang w:val="es-ES_tradnl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1B1" w:rsidRDefault="004B71B1" w:rsidP="00C818DE">
      <w:r>
        <w:separator/>
      </w:r>
    </w:p>
  </w:endnote>
  <w:endnote w:type="continuationSeparator" w:id="0">
    <w:p w:rsidR="004B71B1" w:rsidRDefault="004B71B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1B1" w:rsidRDefault="004B71B1" w:rsidP="00C818DE">
      <w:r>
        <w:separator/>
      </w:r>
    </w:p>
  </w:footnote>
  <w:footnote w:type="continuationSeparator" w:id="0">
    <w:p w:rsidR="004B71B1" w:rsidRDefault="004B71B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E30"/>
    <w:rsid w:val="00026433"/>
    <w:rsid w:val="00027880"/>
    <w:rsid w:val="00033AD3"/>
    <w:rsid w:val="00034960"/>
    <w:rsid w:val="000370FB"/>
    <w:rsid w:val="000424FE"/>
    <w:rsid w:val="00045FE9"/>
    <w:rsid w:val="00051DA4"/>
    <w:rsid w:val="00052B1F"/>
    <w:rsid w:val="00053885"/>
    <w:rsid w:val="00056810"/>
    <w:rsid w:val="0006066F"/>
    <w:rsid w:val="000633E0"/>
    <w:rsid w:val="00066194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951D4"/>
    <w:rsid w:val="000A216E"/>
    <w:rsid w:val="000A5822"/>
    <w:rsid w:val="000B06BA"/>
    <w:rsid w:val="000B6D94"/>
    <w:rsid w:val="000B79F0"/>
    <w:rsid w:val="000C1041"/>
    <w:rsid w:val="000C16FA"/>
    <w:rsid w:val="000C1D59"/>
    <w:rsid w:val="000C3B2E"/>
    <w:rsid w:val="000D7224"/>
    <w:rsid w:val="000E1234"/>
    <w:rsid w:val="000E5A50"/>
    <w:rsid w:val="000E5C0A"/>
    <w:rsid w:val="000E6C01"/>
    <w:rsid w:val="000F2415"/>
    <w:rsid w:val="000F41FE"/>
    <w:rsid w:val="000F4BDC"/>
    <w:rsid w:val="000F4D6A"/>
    <w:rsid w:val="000F6E6E"/>
    <w:rsid w:val="00103199"/>
    <w:rsid w:val="00104822"/>
    <w:rsid w:val="00105357"/>
    <w:rsid w:val="0010627E"/>
    <w:rsid w:val="00115746"/>
    <w:rsid w:val="0011675D"/>
    <w:rsid w:val="00117C3E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4198"/>
    <w:rsid w:val="00134BB0"/>
    <w:rsid w:val="001364CC"/>
    <w:rsid w:val="001366F3"/>
    <w:rsid w:val="00140301"/>
    <w:rsid w:val="00141646"/>
    <w:rsid w:val="001422C3"/>
    <w:rsid w:val="00143DA4"/>
    <w:rsid w:val="00146269"/>
    <w:rsid w:val="001524C6"/>
    <w:rsid w:val="00152D24"/>
    <w:rsid w:val="001538D6"/>
    <w:rsid w:val="001540BF"/>
    <w:rsid w:val="00154D8F"/>
    <w:rsid w:val="001553B9"/>
    <w:rsid w:val="001569E2"/>
    <w:rsid w:val="001633AB"/>
    <w:rsid w:val="00166B6A"/>
    <w:rsid w:val="0017078C"/>
    <w:rsid w:val="001733C6"/>
    <w:rsid w:val="00175C0D"/>
    <w:rsid w:val="00177C50"/>
    <w:rsid w:val="001829F5"/>
    <w:rsid w:val="001838FA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41C9"/>
    <w:rsid w:val="001C614A"/>
    <w:rsid w:val="001C7357"/>
    <w:rsid w:val="001D1C0E"/>
    <w:rsid w:val="001D2A8A"/>
    <w:rsid w:val="001D41DC"/>
    <w:rsid w:val="001D44CF"/>
    <w:rsid w:val="001E3F06"/>
    <w:rsid w:val="001E5CB0"/>
    <w:rsid w:val="001E78CB"/>
    <w:rsid w:val="001F5438"/>
    <w:rsid w:val="001F5C18"/>
    <w:rsid w:val="001F5F2A"/>
    <w:rsid w:val="0020307F"/>
    <w:rsid w:val="00203165"/>
    <w:rsid w:val="00204FE4"/>
    <w:rsid w:val="002057A0"/>
    <w:rsid w:val="0020591C"/>
    <w:rsid w:val="00212BAC"/>
    <w:rsid w:val="002132E7"/>
    <w:rsid w:val="0021559C"/>
    <w:rsid w:val="00215848"/>
    <w:rsid w:val="00216C1A"/>
    <w:rsid w:val="00217868"/>
    <w:rsid w:val="00220C02"/>
    <w:rsid w:val="00222ACD"/>
    <w:rsid w:val="00222C0E"/>
    <w:rsid w:val="002240D1"/>
    <w:rsid w:val="00224170"/>
    <w:rsid w:val="0022516C"/>
    <w:rsid w:val="00225D70"/>
    <w:rsid w:val="00226741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0ED4"/>
    <w:rsid w:val="00261123"/>
    <w:rsid w:val="00265293"/>
    <w:rsid w:val="00266024"/>
    <w:rsid w:val="00270C9E"/>
    <w:rsid w:val="0027146A"/>
    <w:rsid w:val="0027283A"/>
    <w:rsid w:val="00274FCE"/>
    <w:rsid w:val="002763CF"/>
    <w:rsid w:val="002775EB"/>
    <w:rsid w:val="00280FC7"/>
    <w:rsid w:val="0028142A"/>
    <w:rsid w:val="00281DF3"/>
    <w:rsid w:val="002841D5"/>
    <w:rsid w:val="00287D7D"/>
    <w:rsid w:val="002956FE"/>
    <w:rsid w:val="002959D2"/>
    <w:rsid w:val="002A3A65"/>
    <w:rsid w:val="002A5288"/>
    <w:rsid w:val="002A5F13"/>
    <w:rsid w:val="002A6B39"/>
    <w:rsid w:val="002A70B6"/>
    <w:rsid w:val="002B0353"/>
    <w:rsid w:val="002B1E58"/>
    <w:rsid w:val="002B352B"/>
    <w:rsid w:val="002B5F25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2F65E4"/>
    <w:rsid w:val="003010D9"/>
    <w:rsid w:val="00303920"/>
    <w:rsid w:val="00305703"/>
    <w:rsid w:val="003064B2"/>
    <w:rsid w:val="00310DC1"/>
    <w:rsid w:val="0031533D"/>
    <w:rsid w:val="00317A18"/>
    <w:rsid w:val="0032725C"/>
    <w:rsid w:val="003311F4"/>
    <w:rsid w:val="0033415A"/>
    <w:rsid w:val="003363C6"/>
    <w:rsid w:val="0034048F"/>
    <w:rsid w:val="00342076"/>
    <w:rsid w:val="00342535"/>
    <w:rsid w:val="0034548E"/>
    <w:rsid w:val="00346287"/>
    <w:rsid w:val="0034767B"/>
    <w:rsid w:val="00347D57"/>
    <w:rsid w:val="00350C03"/>
    <w:rsid w:val="00351BE6"/>
    <w:rsid w:val="00353DB7"/>
    <w:rsid w:val="0035413F"/>
    <w:rsid w:val="00356DCF"/>
    <w:rsid w:val="0035741A"/>
    <w:rsid w:val="00360113"/>
    <w:rsid w:val="00361380"/>
    <w:rsid w:val="00364128"/>
    <w:rsid w:val="00364559"/>
    <w:rsid w:val="003668F4"/>
    <w:rsid w:val="00370D69"/>
    <w:rsid w:val="00374EE2"/>
    <w:rsid w:val="00374F56"/>
    <w:rsid w:val="00380CC9"/>
    <w:rsid w:val="003832F6"/>
    <w:rsid w:val="00383388"/>
    <w:rsid w:val="003865B9"/>
    <w:rsid w:val="003909B2"/>
    <w:rsid w:val="00391B7C"/>
    <w:rsid w:val="00391DBC"/>
    <w:rsid w:val="00393E9E"/>
    <w:rsid w:val="003A144A"/>
    <w:rsid w:val="003A1EC9"/>
    <w:rsid w:val="003A2BA1"/>
    <w:rsid w:val="003A7DDB"/>
    <w:rsid w:val="003B21D7"/>
    <w:rsid w:val="003B2831"/>
    <w:rsid w:val="003B7077"/>
    <w:rsid w:val="003B75C3"/>
    <w:rsid w:val="003C1620"/>
    <w:rsid w:val="003C1AA1"/>
    <w:rsid w:val="003C1E99"/>
    <w:rsid w:val="003C3DC5"/>
    <w:rsid w:val="003C669F"/>
    <w:rsid w:val="003D0321"/>
    <w:rsid w:val="003D3071"/>
    <w:rsid w:val="003D3095"/>
    <w:rsid w:val="003D3223"/>
    <w:rsid w:val="003D5E40"/>
    <w:rsid w:val="003D6415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55A"/>
    <w:rsid w:val="00423D88"/>
    <w:rsid w:val="00426464"/>
    <w:rsid w:val="0043081A"/>
    <w:rsid w:val="00430A7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2F0C"/>
    <w:rsid w:val="0044398E"/>
    <w:rsid w:val="00446A82"/>
    <w:rsid w:val="004471F9"/>
    <w:rsid w:val="00447E74"/>
    <w:rsid w:val="004523B3"/>
    <w:rsid w:val="00457561"/>
    <w:rsid w:val="004602F7"/>
    <w:rsid w:val="00462958"/>
    <w:rsid w:val="0046455C"/>
    <w:rsid w:val="004657FD"/>
    <w:rsid w:val="004674F2"/>
    <w:rsid w:val="00467B60"/>
    <w:rsid w:val="00467D14"/>
    <w:rsid w:val="00470B59"/>
    <w:rsid w:val="00472DEC"/>
    <w:rsid w:val="0047375B"/>
    <w:rsid w:val="004741B1"/>
    <w:rsid w:val="00474901"/>
    <w:rsid w:val="004750D7"/>
    <w:rsid w:val="00476188"/>
    <w:rsid w:val="004764E0"/>
    <w:rsid w:val="0047708D"/>
    <w:rsid w:val="00481100"/>
    <w:rsid w:val="0048162F"/>
    <w:rsid w:val="00490F88"/>
    <w:rsid w:val="004A6825"/>
    <w:rsid w:val="004A699A"/>
    <w:rsid w:val="004A6B38"/>
    <w:rsid w:val="004A6D7A"/>
    <w:rsid w:val="004A73A2"/>
    <w:rsid w:val="004A7D52"/>
    <w:rsid w:val="004B12D9"/>
    <w:rsid w:val="004B4406"/>
    <w:rsid w:val="004B4CC4"/>
    <w:rsid w:val="004B5CB7"/>
    <w:rsid w:val="004B71B1"/>
    <w:rsid w:val="004B72C3"/>
    <w:rsid w:val="004C0317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9F7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37889"/>
    <w:rsid w:val="0054116A"/>
    <w:rsid w:val="00552D67"/>
    <w:rsid w:val="00553268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D7434"/>
    <w:rsid w:val="005D7AA4"/>
    <w:rsid w:val="005E2440"/>
    <w:rsid w:val="005E7784"/>
    <w:rsid w:val="005F3BE7"/>
    <w:rsid w:val="005F57F3"/>
    <w:rsid w:val="005F6537"/>
    <w:rsid w:val="00600F46"/>
    <w:rsid w:val="0060123F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0151"/>
    <w:rsid w:val="00634124"/>
    <w:rsid w:val="006349F4"/>
    <w:rsid w:val="00635C5A"/>
    <w:rsid w:val="00640D27"/>
    <w:rsid w:val="00643DFB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8A2"/>
    <w:rsid w:val="0066633D"/>
    <w:rsid w:val="00677000"/>
    <w:rsid w:val="00680F96"/>
    <w:rsid w:val="0068344A"/>
    <w:rsid w:val="00683A0B"/>
    <w:rsid w:val="00684B93"/>
    <w:rsid w:val="0068534F"/>
    <w:rsid w:val="00685EBA"/>
    <w:rsid w:val="00686B32"/>
    <w:rsid w:val="00692DF2"/>
    <w:rsid w:val="0069398F"/>
    <w:rsid w:val="00696163"/>
    <w:rsid w:val="00697914"/>
    <w:rsid w:val="006A0ACF"/>
    <w:rsid w:val="006A2A22"/>
    <w:rsid w:val="006A51C4"/>
    <w:rsid w:val="006B0364"/>
    <w:rsid w:val="006B0F1A"/>
    <w:rsid w:val="006B18E1"/>
    <w:rsid w:val="006B2837"/>
    <w:rsid w:val="006B2BA9"/>
    <w:rsid w:val="006B469E"/>
    <w:rsid w:val="006B5F08"/>
    <w:rsid w:val="006C1237"/>
    <w:rsid w:val="006C1FAA"/>
    <w:rsid w:val="006C2798"/>
    <w:rsid w:val="006C610C"/>
    <w:rsid w:val="006C6273"/>
    <w:rsid w:val="006C627C"/>
    <w:rsid w:val="006C7A1A"/>
    <w:rsid w:val="006D1EFB"/>
    <w:rsid w:val="006D65F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E35"/>
    <w:rsid w:val="00704431"/>
    <w:rsid w:val="0070504B"/>
    <w:rsid w:val="00705722"/>
    <w:rsid w:val="0070579E"/>
    <w:rsid w:val="007058C3"/>
    <w:rsid w:val="00707602"/>
    <w:rsid w:val="00707647"/>
    <w:rsid w:val="007076D9"/>
    <w:rsid w:val="00710E8A"/>
    <w:rsid w:val="007114DD"/>
    <w:rsid w:val="0071436B"/>
    <w:rsid w:val="00714973"/>
    <w:rsid w:val="00715E88"/>
    <w:rsid w:val="00722DE9"/>
    <w:rsid w:val="0072507C"/>
    <w:rsid w:val="007274DA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B7E"/>
    <w:rsid w:val="007C32BF"/>
    <w:rsid w:val="007C3939"/>
    <w:rsid w:val="007C3E19"/>
    <w:rsid w:val="007D114E"/>
    <w:rsid w:val="007D1DDD"/>
    <w:rsid w:val="007D1E7F"/>
    <w:rsid w:val="007D78E9"/>
    <w:rsid w:val="007D7DC6"/>
    <w:rsid w:val="007D7F17"/>
    <w:rsid w:val="007E28FB"/>
    <w:rsid w:val="007E2F82"/>
    <w:rsid w:val="007E4760"/>
    <w:rsid w:val="007E4B79"/>
    <w:rsid w:val="007E4E81"/>
    <w:rsid w:val="007E7593"/>
    <w:rsid w:val="007F32E4"/>
    <w:rsid w:val="007F5765"/>
    <w:rsid w:val="008000AE"/>
    <w:rsid w:val="00802B5A"/>
    <w:rsid w:val="00806720"/>
    <w:rsid w:val="00807E71"/>
    <w:rsid w:val="00811D56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6179"/>
    <w:rsid w:val="00836AA5"/>
    <w:rsid w:val="00841004"/>
    <w:rsid w:val="0084547A"/>
    <w:rsid w:val="00845EE6"/>
    <w:rsid w:val="00846C5E"/>
    <w:rsid w:val="008515A5"/>
    <w:rsid w:val="00857220"/>
    <w:rsid w:val="0085769B"/>
    <w:rsid w:val="00864001"/>
    <w:rsid w:val="00864F3B"/>
    <w:rsid w:val="0086577D"/>
    <w:rsid w:val="00865B2B"/>
    <w:rsid w:val="00870B6E"/>
    <w:rsid w:val="00872854"/>
    <w:rsid w:val="00872D3F"/>
    <w:rsid w:val="00873196"/>
    <w:rsid w:val="0087534F"/>
    <w:rsid w:val="008848CE"/>
    <w:rsid w:val="00890A26"/>
    <w:rsid w:val="00891CAC"/>
    <w:rsid w:val="00891EB4"/>
    <w:rsid w:val="00892962"/>
    <w:rsid w:val="008934EE"/>
    <w:rsid w:val="00893682"/>
    <w:rsid w:val="0089400C"/>
    <w:rsid w:val="008970BA"/>
    <w:rsid w:val="008A1214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5C5D"/>
    <w:rsid w:val="008C64DF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2A0B"/>
    <w:rsid w:val="00906563"/>
    <w:rsid w:val="0090792C"/>
    <w:rsid w:val="00907A4D"/>
    <w:rsid w:val="00910481"/>
    <w:rsid w:val="009106F2"/>
    <w:rsid w:val="00911904"/>
    <w:rsid w:val="00913735"/>
    <w:rsid w:val="00913F6A"/>
    <w:rsid w:val="00915252"/>
    <w:rsid w:val="009157A8"/>
    <w:rsid w:val="00920438"/>
    <w:rsid w:val="00923B01"/>
    <w:rsid w:val="00923E7F"/>
    <w:rsid w:val="00925E53"/>
    <w:rsid w:val="00926881"/>
    <w:rsid w:val="00930C59"/>
    <w:rsid w:val="009323ED"/>
    <w:rsid w:val="00932F03"/>
    <w:rsid w:val="00934D47"/>
    <w:rsid w:val="00943788"/>
    <w:rsid w:val="009442D2"/>
    <w:rsid w:val="00947174"/>
    <w:rsid w:val="00947E29"/>
    <w:rsid w:val="00952F64"/>
    <w:rsid w:val="009579B4"/>
    <w:rsid w:val="00963A84"/>
    <w:rsid w:val="00963DD6"/>
    <w:rsid w:val="009716E5"/>
    <w:rsid w:val="00971997"/>
    <w:rsid w:val="009723C6"/>
    <w:rsid w:val="0097529C"/>
    <w:rsid w:val="00981EFD"/>
    <w:rsid w:val="00982D71"/>
    <w:rsid w:val="00985016"/>
    <w:rsid w:val="00985F4D"/>
    <w:rsid w:val="00991BEE"/>
    <w:rsid w:val="00997787"/>
    <w:rsid w:val="009A1B5F"/>
    <w:rsid w:val="009A2F46"/>
    <w:rsid w:val="009B405E"/>
    <w:rsid w:val="009B664B"/>
    <w:rsid w:val="009B7D4D"/>
    <w:rsid w:val="009C16F9"/>
    <w:rsid w:val="009C2A99"/>
    <w:rsid w:val="009C2CDA"/>
    <w:rsid w:val="009C4B72"/>
    <w:rsid w:val="009D29D3"/>
    <w:rsid w:val="009D500E"/>
    <w:rsid w:val="009D5352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570E8"/>
    <w:rsid w:val="00A600E9"/>
    <w:rsid w:val="00A61204"/>
    <w:rsid w:val="00A6128E"/>
    <w:rsid w:val="00A61B5E"/>
    <w:rsid w:val="00A62EC2"/>
    <w:rsid w:val="00A720E8"/>
    <w:rsid w:val="00A73CDB"/>
    <w:rsid w:val="00A7433C"/>
    <w:rsid w:val="00A87963"/>
    <w:rsid w:val="00A927D2"/>
    <w:rsid w:val="00A955DE"/>
    <w:rsid w:val="00A95CE2"/>
    <w:rsid w:val="00A96CF8"/>
    <w:rsid w:val="00A97A9C"/>
    <w:rsid w:val="00AA45AF"/>
    <w:rsid w:val="00AA637D"/>
    <w:rsid w:val="00AA7066"/>
    <w:rsid w:val="00AB0962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4931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2105"/>
    <w:rsid w:val="00B1130A"/>
    <w:rsid w:val="00B12ECE"/>
    <w:rsid w:val="00B1420B"/>
    <w:rsid w:val="00B15967"/>
    <w:rsid w:val="00B15C40"/>
    <w:rsid w:val="00B17394"/>
    <w:rsid w:val="00B17519"/>
    <w:rsid w:val="00B17C8F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95258"/>
    <w:rsid w:val="00BA333D"/>
    <w:rsid w:val="00BA4972"/>
    <w:rsid w:val="00BA7E9C"/>
    <w:rsid w:val="00BB2C8C"/>
    <w:rsid w:val="00BB3EE0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C00436"/>
    <w:rsid w:val="00C00B19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1D5"/>
    <w:rsid w:val="00C30876"/>
    <w:rsid w:val="00C332F4"/>
    <w:rsid w:val="00C3456B"/>
    <w:rsid w:val="00C36B17"/>
    <w:rsid w:val="00C40EE8"/>
    <w:rsid w:val="00C414C1"/>
    <w:rsid w:val="00C432D6"/>
    <w:rsid w:val="00C437CE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3544"/>
    <w:rsid w:val="00C9657F"/>
    <w:rsid w:val="00C967E4"/>
    <w:rsid w:val="00CA2291"/>
    <w:rsid w:val="00CA7CAE"/>
    <w:rsid w:val="00CB0BA6"/>
    <w:rsid w:val="00CB1402"/>
    <w:rsid w:val="00CB212E"/>
    <w:rsid w:val="00CC01D4"/>
    <w:rsid w:val="00CC266B"/>
    <w:rsid w:val="00CC2729"/>
    <w:rsid w:val="00CC2D56"/>
    <w:rsid w:val="00CC3363"/>
    <w:rsid w:val="00CC4450"/>
    <w:rsid w:val="00CC77C3"/>
    <w:rsid w:val="00CD2196"/>
    <w:rsid w:val="00CD219A"/>
    <w:rsid w:val="00CD42F8"/>
    <w:rsid w:val="00CD6427"/>
    <w:rsid w:val="00CE1D46"/>
    <w:rsid w:val="00CE4659"/>
    <w:rsid w:val="00CE4F09"/>
    <w:rsid w:val="00CE50FE"/>
    <w:rsid w:val="00CF55FC"/>
    <w:rsid w:val="00D04DFD"/>
    <w:rsid w:val="00D05358"/>
    <w:rsid w:val="00D0703F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862"/>
    <w:rsid w:val="00D47AB3"/>
    <w:rsid w:val="00D5209E"/>
    <w:rsid w:val="00D54FC7"/>
    <w:rsid w:val="00D629B6"/>
    <w:rsid w:val="00D62ACC"/>
    <w:rsid w:val="00D63DB1"/>
    <w:rsid w:val="00D655FD"/>
    <w:rsid w:val="00D65A51"/>
    <w:rsid w:val="00D712FF"/>
    <w:rsid w:val="00D73A72"/>
    <w:rsid w:val="00D773EF"/>
    <w:rsid w:val="00D77B5A"/>
    <w:rsid w:val="00D83182"/>
    <w:rsid w:val="00D86F8D"/>
    <w:rsid w:val="00D9212F"/>
    <w:rsid w:val="00D93894"/>
    <w:rsid w:val="00D939A1"/>
    <w:rsid w:val="00D94FB9"/>
    <w:rsid w:val="00DA1DA4"/>
    <w:rsid w:val="00DA3A74"/>
    <w:rsid w:val="00DA4575"/>
    <w:rsid w:val="00DA4DD6"/>
    <w:rsid w:val="00DA5BD0"/>
    <w:rsid w:val="00DA5E55"/>
    <w:rsid w:val="00DA6DD7"/>
    <w:rsid w:val="00DB0948"/>
    <w:rsid w:val="00DB5BDE"/>
    <w:rsid w:val="00DB7341"/>
    <w:rsid w:val="00DC3083"/>
    <w:rsid w:val="00DC6EA7"/>
    <w:rsid w:val="00DC732E"/>
    <w:rsid w:val="00DD0DE3"/>
    <w:rsid w:val="00DD3E9B"/>
    <w:rsid w:val="00DD3FDC"/>
    <w:rsid w:val="00DD7ACC"/>
    <w:rsid w:val="00DE0079"/>
    <w:rsid w:val="00DE0470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43DE"/>
    <w:rsid w:val="00E05EC1"/>
    <w:rsid w:val="00E06196"/>
    <w:rsid w:val="00E1278F"/>
    <w:rsid w:val="00E158CB"/>
    <w:rsid w:val="00E16BD8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57BC"/>
    <w:rsid w:val="00E604AD"/>
    <w:rsid w:val="00E61BD6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0605"/>
    <w:rsid w:val="00EB12EE"/>
    <w:rsid w:val="00EB613F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3E5F"/>
    <w:rsid w:val="00ED5B6B"/>
    <w:rsid w:val="00ED5C82"/>
    <w:rsid w:val="00ED67F2"/>
    <w:rsid w:val="00ED77F9"/>
    <w:rsid w:val="00EE2C3B"/>
    <w:rsid w:val="00EE5667"/>
    <w:rsid w:val="00EE65F9"/>
    <w:rsid w:val="00EE7FAD"/>
    <w:rsid w:val="00EF3F1C"/>
    <w:rsid w:val="00EF58D9"/>
    <w:rsid w:val="00EF70F1"/>
    <w:rsid w:val="00EF766B"/>
    <w:rsid w:val="00F0029C"/>
    <w:rsid w:val="00F073CF"/>
    <w:rsid w:val="00F10ED9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7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3957"/>
    <w:rsid w:val="00F7404B"/>
    <w:rsid w:val="00F77A30"/>
    <w:rsid w:val="00F81A31"/>
    <w:rsid w:val="00F8255B"/>
    <w:rsid w:val="00F82882"/>
    <w:rsid w:val="00F83C7D"/>
    <w:rsid w:val="00F840A5"/>
    <w:rsid w:val="00F91976"/>
    <w:rsid w:val="00F95491"/>
    <w:rsid w:val="00F96256"/>
    <w:rsid w:val="00F96778"/>
    <w:rsid w:val="00F97373"/>
    <w:rsid w:val="00F97EAE"/>
    <w:rsid w:val="00FB01BE"/>
    <w:rsid w:val="00FB1707"/>
    <w:rsid w:val="00FB1EB5"/>
    <w:rsid w:val="00FB30C1"/>
    <w:rsid w:val="00FB3B18"/>
    <w:rsid w:val="00FB5EA2"/>
    <w:rsid w:val="00FC0D04"/>
    <w:rsid w:val="00FC4DDE"/>
    <w:rsid w:val="00FC5B43"/>
    <w:rsid w:val="00FE117E"/>
    <w:rsid w:val="00FE6CAA"/>
    <w:rsid w:val="00FE788E"/>
    <w:rsid w:val="00FF1BF6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2382856121441363347ydp5b8d2832msonormal">
    <w:name w:val="m_2382856121441363347ydp5b8d2832msonormal"/>
    <w:basedOn w:val="Normal"/>
    <w:rsid w:val="000B06BA"/>
    <w:pPr>
      <w:spacing w:before="100" w:beforeAutospacing="1" w:after="100" w:afterAutospacing="1"/>
    </w:pPr>
    <w:rPr>
      <w:lang w:val="es-AR" w:eastAsia="es-AR"/>
    </w:rPr>
  </w:style>
  <w:style w:type="paragraph" w:customStyle="1" w:styleId="m-8211642682103558947ydp65603203msonormal">
    <w:name w:val="m_-8211642682103558947ydp65603203msonormal"/>
    <w:basedOn w:val="Normal"/>
    <w:rsid w:val="00890A26"/>
    <w:pPr>
      <w:spacing w:before="100" w:beforeAutospacing="1" w:after="100" w:afterAutospacing="1"/>
    </w:pPr>
    <w:rPr>
      <w:lang w:val="es-AR" w:eastAsia="es-AR"/>
    </w:rPr>
  </w:style>
  <w:style w:type="paragraph" w:customStyle="1" w:styleId="m2830682406114540169ydpce067f19msonormal">
    <w:name w:val="m_2830682406114540169ydpce067f19msonormal"/>
    <w:basedOn w:val="Normal"/>
    <w:rsid w:val="00FF1BF6"/>
    <w:pPr>
      <w:spacing w:before="100" w:beforeAutospacing="1" w:after="100" w:afterAutospacing="1"/>
    </w:pPr>
    <w:rPr>
      <w:lang w:val="es-AR" w:eastAsia="es-AR"/>
    </w:rPr>
  </w:style>
  <w:style w:type="paragraph" w:customStyle="1" w:styleId="m7282195777802236209ydp8368cb76msonormal">
    <w:name w:val="m_7282195777802236209ydp8368cb76msonormal"/>
    <w:basedOn w:val="Normal"/>
    <w:rsid w:val="004C0317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95E6-532E-4B37-AA43-9C606D50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8-09-03T14:42:00Z</cp:lastPrinted>
  <dcterms:created xsi:type="dcterms:W3CDTF">2018-09-03T14:30:00Z</dcterms:created>
  <dcterms:modified xsi:type="dcterms:W3CDTF">2018-09-03T15:20:00Z</dcterms:modified>
</cp:coreProperties>
</file>